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B5679F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0" name="Immagine 40" descr="http://www.dimensionecomunita.it/img/prodotti/1945/171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imensionecomunita.it/img/prodotti/1945/171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B5679F" w:rsidRDefault="00B5679F" w:rsidP="00B5679F">
      <w:r>
        <w:t xml:space="preserve">Panca </w:t>
      </w:r>
      <w:proofErr w:type="spellStart"/>
      <w:r>
        <w:t>lui&amp;lei</w:t>
      </w:r>
      <w:proofErr w:type="spellEnd"/>
      <w:r>
        <w:t>, realizzata interamente in legno</w:t>
      </w:r>
    </w:p>
    <w:p w:rsidR="00B5679F" w:rsidRDefault="00B5679F" w:rsidP="00B5679F">
      <w:r>
        <w:t>impregnato in autoclave e verniciato con colori</w:t>
      </w:r>
    </w:p>
    <w:p w:rsidR="00B5679F" w:rsidRDefault="00B5679F" w:rsidP="00B5679F">
      <w:r>
        <w:t>all'acqua resistenti all'esterno.</w:t>
      </w:r>
    </w:p>
    <w:p w:rsidR="00B5679F" w:rsidRDefault="00B5679F" w:rsidP="00B5679F">
      <w:r>
        <w:t>Disponibile azzurra e rosa (o in unico colore su</w:t>
      </w:r>
    </w:p>
    <w:p w:rsidR="00B5679F" w:rsidRDefault="00B5679F" w:rsidP="00B5679F">
      <w:r>
        <w:t>richiesta).</w:t>
      </w:r>
    </w:p>
    <w:p w:rsidR="00B5679F" w:rsidRDefault="00B5679F" w:rsidP="00B5679F">
      <w:r>
        <w:t>Lunghezza 150 cm.</w:t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42711">
        <w:t>02</w:t>
      </w:r>
      <w:r w:rsidR="00B5679F">
        <w:t>15</w:t>
      </w:r>
      <w:r w:rsidR="002A5CF9">
        <w:t>X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5679F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1T08:18:00Z</dcterms:created>
  <dcterms:modified xsi:type="dcterms:W3CDTF">2014-10-21T08:18:00Z</dcterms:modified>
</cp:coreProperties>
</file>